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88" w:rsidRDefault="00F74288" w:rsidP="00F74288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4288" w:rsidRDefault="00F74288" w:rsidP="00F74288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4288" w:rsidRDefault="00F74288" w:rsidP="00F74288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4288" w:rsidRPr="00F74288" w:rsidRDefault="00F74288" w:rsidP="00F74288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F7428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TA Nº 1.24</w:t>
      </w:r>
      <w:r w:rsidRPr="00F7428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7</w:t>
      </w:r>
      <w:r w:rsidRPr="00F7428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DE </w:t>
      </w:r>
      <w:r w:rsidRPr="00F7428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2</w:t>
      </w:r>
      <w:r w:rsidRPr="00F74288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DE NOVEMBRO DE 2018.</w:t>
      </w:r>
    </w:p>
    <w:p w:rsidR="00F74288" w:rsidRPr="00F74288" w:rsidRDefault="00F74288" w:rsidP="00F74288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</w:p>
    <w:p w:rsidR="00F74288" w:rsidRPr="00F74288" w:rsidRDefault="00F74288" w:rsidP="00F7428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Sessão Plenária Ordinária realizada no dia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doze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novembro de dois mil e dezoito, com início às dezenove horas, tendo como local as dependências da Câmara Municipal de Vereadores de Estação, RS. Sob a Presidência do Vereador Lírio Centofante, Secretariado pel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ereador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a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proofErr w:type="spellStart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Edinara</w:t>
      </w:r>
      <w:proofErr w:type="spellEnd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proofErr w:type="spellStart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Marchetto</w:t>
      </w:r>
      <w:proofErr w:type="spellEnd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os Santos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ontando com a presença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 todos os Vereadores no horário da convocação.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clarada aberta a Sessão em nome de Deus,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o Senhor Presidente solicitou a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enhor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a Secretária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a Mesa Diretora para que efetuasse a leitura da ata 1.24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6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/2018, a qual colocada em discussão e votação foi aprovada por unanimidade.  </w:t>
      </w:r>
      <w:proofErr w:type="gramStart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Ato continuo</w:t>
      </w:r>
      <w:proofErr w:type="gramEnd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, passou-se para a leitura das correspondências e da matéria constante na ordem do dia.  Em continuidade aos trabalhos passou-se para o grande expediente onde os Vereadores, Plínio Davi Triques, Márcio Luí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s Lima, Alciones Domingos Conte e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proofErr w:type="gramStart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Lírio Centofante fizeram</w:t>
      </w:r>
      <w:proofErr w:type="gramEnd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 uso da palavra. Terminado o período do grande expediente, passou-se para a discussão e votação da matéria constante na ordem do dia: I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ndicação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n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° 040/2018 de Autoria do Vereador Márcio Luís Lima, que através dos órgãos competentes da municipalidade, </w:t>
      </w:r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seja feito </w:t>
      </w:r>
      <w:proofErr w:type="spellStart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atrolamento</w:t>
      </w:r>
      <w:proofErr w:type="spellEnd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, cascalho onde necessário e compactação na estrada que liga a Comunidade de Floresta passando pela propriedade do Senhor Selim Picoli ligando a propriedade do Senhor </w:t>
      </w:r>
      <w:proofErr w:type="spellStart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lcinei</w:t>
      </w:r>
      <w:proofErr w:type="spellEnd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proofErr w:type="spellStart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Martelli</w:t>
      </w:r>
      <w:proofErr w:type="spellEnd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, José </w:t>
      </w:r>
      <w:proofErr w:type="spellStart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albelo</w:t>
      </w:r>
      <w:proofErr w:type="spellEnd"/>
      <w:r w:rsidRPr="00F74288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e Gerson Antoniolli até a Capela Floresta. 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olocado em discussão fizeram o uso da palavra os Vereadores Anderson Thomas,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árcio Luís Lima e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Vilmar Lima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Colocado em votaç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ão foi aprovado por unanimidade. 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continuidade passou-se para o pequeno expediente onde os Vereadores Plínio Davi Triques, Alciones Domingos Conte,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árcio Luís Lima e </w:t>
      </w:r>
      <w:proofErr w:type="spellStart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Edinara</w:t>
      </w:r>
      <w:proofErr w:type="spellEnd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proofErr w:type="spellStart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Marchetto</w:t>
      </w:r>
      <w:proofErr w:type="spellEnd"/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os Santos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izeram o uso da palavra.  Como mais ninguém fez uso da palavra e não havendo mais nada a tratar, o Senhor Presidente convocou os Senhores Vereadores para a próxima Sessão Ordinária, a qual se fará realizar no dia 1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9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Novembro de 2018 às dezenove horas, agradeceu as distintas presenças e em nome de Deus declarou encerrada a Sessão, desejou a todos uma boa noite. Pelo que se encerra esta ata que registrou seus desdobramentos.</w:t>
      </w:r>
    </w:p>
    <w:p w:rsidR="00F74288" w:rsidRPr="00F74288" w:rsidRDefault="00F74288" w:rsidP="00F742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74288" w:rsidRPr="00F74288" w:rsidRDefault="00F74288" w:rsidP="00F742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Plenário Clair Armando Miotto, em 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>12</w:t>
      </w:r>
      <w:r w:rsidRPr="00F7428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Novembro de 2018. </w:t>
      </w:r>
    </w:p>
    <w:p w:rsidR="002A1522" w:rsidRDefault="002A1522">
      <w:bookmarkStart w:id="0" w:name="_GoBack"/>
      <w:bookmarkEnd w:id="0"/>
    </w:p>
    <w:sectPr w:rsidR="002A1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88"/>
    <w:rsid w:val="002A1522"/>
    <w:rsid w:val="00310A49"/>
    <w:rsid w:val="00F7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FA76-8C5F-48E5-8E68-577C54C4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cp:lastPrinted>2018-11-19T20:21:00Z</cp:lastPrinted>
  <dcterms:created xsi:type="dcterms:W3CDTF">2018-11-19T20:13:00Z</dcterms:created>
  <dcterms:modified xsi:type="dcterms:W3CDTF">2018-11-19T20:23:00Z</dcterms:modified>
</cp:coreProperties>
</file>